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67A3" w14:textId="77777777" w:rsidR="00DF0A22" w:rsidRPr="00BB2D89" w:rsidRDefault="00DF0A22" w:rsidP="00C46111">
      <w:pPr>
        <w:rPr>
          <w:rFonts w:ascii="Algerian" w:hAnsi="Algerian"/>
          <w:sz w:val="32"/>
          <w:szCs w:val="32"/>
        </w:rPr>
      </w:pPr>
      <w:r w:rsidRPr="00BB2D89">
        <w:rPr>
          <w:rFonts w:ascii="Algerian" w:hAnsi="Algerian"/>
          <w:sz w:val="32"/>
          <w:szCs w:val="32"/>
        </w:rPr>
        <w:t>Lovely professional university</w:t>
      </w:r>
    </w:p>
    <w:p w14:paraId="246BD22B" w14:textId="62303A07" w:rsidR="002C5A44" w:rsidRPr="00BB2D89" w:rsidRDefault="00DF0A22" w:rsidP="00C46111">
      <w:pPr>
        <w:rPr>
          <w:rFonts w:ascii="Arial Black" w:hAnsi="Arial Black"/>
          <w:sz w:val="28"/>
          <w:szCs w:val="28"/>
        </w:rPr>
      </w:pPr>
      <w:r w:rsidRPr="00BB2D89">
        <w:rPr>
          <w:rFonts w:ascii="Arial Black" w:hAnsi="Arial Black"/>
          <w:sz w:val="28"/>
          <w:szCs w:val="28"/>
        </w:rPr>
        <w:t xml:space="preserve">Computer Science </w:t>
      </w:r>
      <w:proofErr w:type="gramStart"/>
      <w:r w:rsidRPr="00BB2D89">
        <w:rPr>
          <w:rFonts w:ascii="Arial Black" w:hAnsi="Arial Black"/>
          <w:sz w:val="28"/>
          <w:szCs w:val="28"/>
        </w:rPr>
        <w:t>E</w:t>
      </w:r>
      <w:r w:rsidR="00A4001E">
        <w:rPr>
          <w:rFonts w:ascii="Arial Black" w:hAnsi="Arial Black"/>
          <w:sz w:val="28"/>
          <w:szCs w:val="28"/>
        </w:rPr>
        <w:t>ng</w:t>
      </w:r>
      <w:r w:rsidR="002C5A44" w:rsidRPr="00BB2D89">
        <w:rPr>
          <w:rFonts w:ascii="Arial Black" w:hAnsi="Arial Black"/>
          <w:sz w:val="28"/>
          <w:szCs w:val="28"/>
        </w:rPr>
        <w:t>ineering</w:t>
      </w:r>
      <w:r w:rsidR="00BB2D89">
        <w:rPr>
          <w:rFonts w:ascii="Arial Black" w:hAnsi="Arial Black"/>
          <w:sz w:val="28"/>
          <w:szCs w:val="28"/>
        </w:rPr>
        <w:t>(</w:t>
      </w:r>
      <w:proofErr w:type="gramEnd"/>
      <w:r w:rsidR="00BB2D89">
        <w:rPr>
          <w:rFonts w:ascii="Arial Black" w:hAnsi="Arial Black"/>
          <w:sz w:val="28"/>
          <w:szCs w:val="28"/>
        </w:rPr>
        <w:t>CSE236)</w:t>
      </w:r>
    </w:p>
    <w:p w14:paraId="784B4DF9" w14:textId="26CA86DB" w:rsidR="002C5A44" w:rsidRDefault="002C5A44" w:rsidP="00C46111">
      <w:pPr>
        <w:rPr>
          <w:noProof/>
        </w:rPr>
      </w:pPr>
      <w:r>
        <w:rPr>
          <w:rFonts w:ascii="Arial Black" w:hAnsi="Arial Black"/>
        </w:rPr>
        <w:t xml:space="preserve">               </w:t>
      </w:r>
      <w:r w:rsidRPr="002C5A44">
        <w:rPr>
          <w:noProof/>
        </w:rPr>
        <w:t xml:space="preserve"> </w:t>
      </w: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5A874A77" wp14:editId="07D253E0">
            <wp:extent cx="5685315" cy="194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20" cy="20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45FE" w14:textId="45A419D3" w:rsidR="00BB2D89" w:rsidRPr="00BB2D89" w:rsidRDefault="00BB2D89" w:rsidP="00C46111">
      <w:pPr>
        <w:rPr>
          <w:rFonts w:asciiTheme="majorHAnsi" w:hAnsiTheme="majorHAnsi"/>
          <w:sz w:val="36"/>
          <w:szCs w:val="36"/>
        </w:rPr>
      </w:pPr>
      <w:r w:rsidRPr="00BB2D89">
        <w:rPr>
          <w:rFonts w:asciiTheme="majorHAnsi" w:hAnsiTheme="majorHAnsi"/>
          <w:noProof/>
          <w:sz w:val="36"/>
          <w:szCs w:val="36"/>
        </w:rPr>
        <w:t xml:space="preserve">                                                                     REPORT</w:t>
      </w:r>
    </w:p>
    <w:p w14:paraId="166F297F" w14:textId="77777777" w:rsidR="00BB2D89" w:rsidRDefault="00BB2D89" w:rsidP="00C46111">
      <w:r>
        <w:t>NAME = MUKUL GOND</w:t>
      </w:r>
    </w:p>
    <w:p w14:paraId="12B8C220" w14:textId="77777777" w:rsidR="00BB2D89" w:rsidRDefault="00BB2D89" w:rsidP="00C46111">
      <w:r>
        <w:t>REG.NO = 12109391</w:t>
      </w:r>
    </w:p>
    <w:p w14:paraId="534EAF17" w14:textId="77777777" w:rsidR="00BB2D89" w:rsidRDefault="00BB2D89" w:rsidP="00C46111">
      <w:r>
        <w:t>ROLL.NO = 30</w:t>
      </w:r>
    </w:p>
    <w:p w14:paraId="7CA4839A" w14:textId="77777777" w:rsidR="00A4001E" w:rsidRDefault="00BB2D89" w:rsidP="00C46111">
      <w:r>
        <w:t>SECTION = K21KA</w:t>
      </w:r>
    </w:p>
    <w:p w14:paraId="488E0587" w14:textId="77777777" w:rsidR="00A4001E" w:rsidRDefault="00A4001E" w:rsidP="00C46111">
      <w:r>
        <w:t xml:space="preserve">SUBJECT = </w:t>
      </w:r>
      <w:proofErr w:type="gramStart"/>
      <w:r>
        <w:t>CSE(</w:t>
      </w:r>
      <w:proofErr w:type="gramEnd"/>
      <w:r>
        <w:t>326)</w:t>
      </w:r>
    </w:p>
    <w:p w14:paraId="1B666D40" w14:textId="437A037F" w:rsidR="00A4001E" w:rsidRDefault="00A4001E" w:rsidP="00C46111">
      <w:proofErr w:type="gramStart"/>
      <w:r>
        <w:t>QUESTION:-</w:t>
      </w:r>
      <w:proofErr w:type="gramEnd"/>
    </w:p>
    <w:p w14:paraId="3AE4F169" w14:textId="169ACF78" w:rsidR="00A4001E" w:rsidRPr="00B035CE" w:rsidRDefault="00A4001E" w:rsidP="00C46111">
      <w:pPr>
        <w:rPr>
          <w:sz w:val="24"/>
          <w:szCs w:val="24"/>
        </w:rPr>
      </w:pPr>
      <w:r w:rsidRPr="00B035CE">
        <w:rPr>
          <w:sz w:val="24"/>
          <w:szCs w:val="24"/>
        </w:rPr>
        <w:t>Product and Service Compare on site:</w:t>
      </w:r>
    </w:p>
    <w:p w14:paraId="4C15D9AD" w14:textId="3A09BEC9" w:rsidR="00A4001E" w:rsidRDefault="00A4001E" w:rsidP="00C46111">
      <w:r w:rsidRPr="00B035CE">
        <w:rPr>
          <w:sz w:val="24"/>
          <w:szCs w:val="24"/>
        </w:rPr>
        <w:t>Talk about two similar product or service</w:t>
      </w:r>
      <w:r>
        <w:t xml:space="preserve">? </w:t>
      </w:r>
    </w:p>
    <w:p w14:paraId="508A3380" w14:textId="26B57C18" w:rsidR="00CC0A8F" w:rsidRPr="00CC0A8F" w:rsidRDefault="00CC0A8F" w:rsidP="00C46111">
      <w:r w:rsidRPr="00CC0A8F">
        <w:br w:type="page"/>
      </w:r>
    </w:p>
    <w:p w14:paraId="124135D2" w14:textId="3796948C" w:rsidR="00B67824" w:rsidRDefault="00B035CE" w:rsidP="00C46111">
      <w:pPr>
        <w:rPr>
          <w:rFonts w:ascii="Algerian" w:hAnsi="Algerian"/>
          <w:sz w:val="32"/>
          <w:szCs w:val="32"/>
        </w:rPr>
      </w:pPr>
      <w:r w:rsidRPr="00B035CE">
        <w:rPr>
          <w:rFonts w:ascii="Algerian" w:hAnsi="Algerian"/>
          <w:sz w:val="32"/>
          <w:szCs w:val="32"/>
        </w:rPr>
        <w:lastRenderedPageBreak/>
        <w:t xml:space="preserve">                                                                             </w:t>
      </w:r>
      <w:proofErr w:type="spellStart"/>
      <w:r w:rsidRPr="00B035CE">
        <w:rPr>
          <w:rFonts w:ascii="Algerian" w:hAnsi="Algerian"/>
          <w:sz w:val="32"/>
          <w:szCs w:val="32"/>
        </w:rPr>
        <w:t>Introduction</w:t>
      </w:r>
      <w:r w:rsidR="00EE2051">
        <w:rPr>
          <w:rFonts w:ascii="Algerian" w:hAnsi="Algerian"/>
          <w:sz w:val="32"/>
          <w:szCs w:val="32"/>
        </w:rPr>
        <w:t>e</w:t>
      </w:r>
      <w:proofErr w:type="spellEnd"/>
    </w:p>
    <w:p w14:paraId="516F179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8CAE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CF1F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B2F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UFT-8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55AE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vieport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E2051">
        <w:rPr>
          <w:rFonts w:ascii="Consolas" w:eastAsia="Times New Roman" w:hAnsi="Consolas" w:cs="Times New Roman"/>
          <w:color w:val="F44747"/>
          <w:sz w:val="21"/>
          <w:szCs w:val="21"/>
        </w:rPr>
        <w:t>"width</w:t>
      </w:r>
      <w:proofErr w:type="spellEnd"/>
      <w:r w:rsidRPr="00EE2051">
        <w:rPr>
          <w:rFonts w:ascii="Consolas" w:eastAsia="Times New Roman" w:hAnsi="Consolas" w:cs="Times New Roman"/>
          <w:color w:val="F44747"/>
          <w:sz w:val="21"/>
          <w:szCs w:val="21"/>
        </w:rPr>
        <w:t>=device-width,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initial-sca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scale</w:t>
      </w:r>
      <w:r w:rsidRPr="00EE2051">
        <w:rPr>
          <w:rFonts w:ascii="Consolas" w:eastAsia="Times New Roman" w:hAnsi="Consolas" w:cs="Times New Roman"/>
          <w:color w:val="F44747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1.0</w:t>
      </w:r>
      <w:r w:rsidRPr="00EE2051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C3DE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MukulStore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Ecommerce website Design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EE04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E706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;600;700&amp;display=swap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A5E1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@fortawesome/fontawesome-free@5.15.4/css/fontawesome.min.css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8167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3582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8D5F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50E6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5EBD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67FD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2121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.png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125px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C2FA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C0D5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A8212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MenuItems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E07D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r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F1E5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r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ADC2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r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C65A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r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4E5A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r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Accoun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B08D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E08E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84AA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cart.png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30px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30px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3CB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menu.png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menu-icon"</w:t>
      </w:r>
    </w:p>
    <w:p w14:paraId="57AA30E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menutoggle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2BB1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09C3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6375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699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Give Your Workou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New </w:t>
      </w:r>
      <w:proofErr w:type="gram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Style!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DD2A2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ccess isn't always about greatness. It's about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consistency.Consistent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hard work gain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success.Greatness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ll come.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7375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plore Now 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&amp;#8594;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03EE2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3782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B535E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image1.png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1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2A30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647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B474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B117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8E5EF" w14:textId="77777777" w:rsidR="00EE2051" w:rsidRPr="00EE2051" w:rsidRDefault="00EE2051" w:rsidP="00EE20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F9B93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&lt;!--------</w:t>
      </w:r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eatured categories --------&gt;</w:t>
      </w:r>
    </w:p>
    <w:p w14:paraId="774295E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E41A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mall-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938B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1EC9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F5A5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category-1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8A51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1A6F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F29C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category-2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254D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C9F4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7605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category-3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741D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4DDD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AE948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51E0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E508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&lt;!--------</w:t>
      </w:r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eatured products --------&gt;</w:t>
      </w:r>
    </w:p>
    <w:p w14:paraId="56C539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mall-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E06F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Featured products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D6F3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F9F9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B2AC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1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48E2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E25B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8C1A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A91E8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4B6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4975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E63B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3E9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954C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69E4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2DBE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B7CD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1465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3F8E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2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FACF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ABE9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F932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D449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E282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1665C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C9EA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F281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1AF6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2F35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DF9D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59D0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5975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BCC3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3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6D54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15A4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0B4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2FF9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530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DED3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2AAC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F676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F51C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049C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C44D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4BEADB1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4683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EAB7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4075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4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B312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AACF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A783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2B2D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2D7C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D2E6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942D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4FDE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D66A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8D9E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D6CA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D4F5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A1AF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Latest Products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A604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ED8E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2728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5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03B8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84A0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D2AB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B7FA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DCC3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1296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F800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FA4B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F23A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4386ED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1743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445B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327E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E285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6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DD17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9AFD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C0E1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494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E40D7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610C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FA8F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20EC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DDC9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7A4166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FB16F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D2DD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473B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7E87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7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D941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70A0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96A8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822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255D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3F97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6145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46F35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34B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AB64C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CCC3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052AB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3BBD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91D5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65E8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8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634E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8F23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0EF7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F66A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1AD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B930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42BD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1B43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B59C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920F3C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3E44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8E48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441D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DFE4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0538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1B0F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FF4A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9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8EE6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FA3F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10DF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0DC2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A727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66F8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1C3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67DBD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6952F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FDC3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FFCB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E4D4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64B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D9B7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10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0FF2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9C22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B22F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A9702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FEC1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0440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ECA6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8005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341B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DA1A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EC9F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734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D3E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593A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11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F16B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6125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95FA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671C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8251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444A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B0F0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BDD7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B6C2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1EDA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75B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72A0396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6657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FE35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181A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product-12.jp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6F57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d printed t-shir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30F3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AE9E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B01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F189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00E3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EED6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6B84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83B2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3472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E5FA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$50.00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8E02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D6CB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FF22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9CE4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&lt;!-------</w:t>
      </w:r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fer -------&gt;</w:t>
      </w:r>
    </w:p>
    <w:p w14:paraId="2D1B939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off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FB111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mall-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B0F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5FAE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8391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exclusive.png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offer-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28C1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4D6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7E40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clusively available at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MukulStore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3A4A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Smart band 4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078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e mi smart band 4 features a 39.9% larger (then mi band 3) AMOLED color full-touch display with adjustable brightness, so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everthin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clear as can </w:t>
      </w:r>
      <w:proofErr w:type="gram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be.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6498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uy now 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&amp;#8594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F94C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BCD9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A18C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47F3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1A91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1B49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A1D1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&lt;!---------</w:t>
      </w:r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testimonial--------&gt;</w:t>
      </w:r>
    </w:p>
    <w:p w14:paraId="639B989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estimonial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A6B2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mall-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E29E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BA37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A1C4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quote-left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C0E7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pusm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simply dummy text of the printing and typesetting industry. Lorem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pusm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s been the industry's standard dummy text ever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48F7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017E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1CCB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6589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2C00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E88F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9483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35F3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98770A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A9E8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user-1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14AC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SEAN PARKER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FBAE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1B8E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F94B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quote-left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8202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pusm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simply dummy text of the printing and typesetting industry. Lorem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pusm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s been the industry's standard dummy text ever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6F19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F94E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1758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7B58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C004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4079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3737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04BD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D1AE4E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D5D2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user-2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C2B3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MIKE SMITH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39D3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37A6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CCF4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quote-left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910F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rem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pusm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simply dummy text of the printing and typesetting industry. Lorem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pusm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s been the industry's standard dummy text ever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DA23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4C57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8239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A755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4F68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37EE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82B2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a fa-star-o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D2D3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8CAF4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E4E1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user-3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77249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MABEL JOE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2C8C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E89E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C977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B8D7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E006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81DC1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&lt;!--------</w:t>
      </w:r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rands --------&gt;</w:t>
      </w:r>
    </w:p>
    <w:p w14:paraId="17E522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brand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AED3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small-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B0BB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DD9F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02BE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-godrej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02B5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B387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300B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-oppo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1FE04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C9FB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752A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-coca-cola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A5BC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EF6D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FABD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-paypal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0DB2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55FC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E76C7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-philips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90D0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508A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8DF7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2472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16CD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-------------</w:t>
      </w:r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footer------------&gt;</w:t>
      </w:r>
    </w:p>
    <w:p w14:paraId="64A9C96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1397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615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B1F7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ooter-col-1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3BF5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Download Our Ap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18BD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ownload App for Android and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os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bile </w:t>
      </w:r>
      <w:proofErr w:type="gram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phone.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F439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app-logo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0314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app-store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F203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403B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FA1F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ooter-col-2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44EE0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images/logo-white.png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B401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Our Purpose Is To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Sutainnably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ke the Pleasure and 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Benifits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f sports Accessible to the </w:t>
      </w:r>
      <w:proofErr w:type="gram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Many.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717F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E1AA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ooter-col-3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0F83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Useful Links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F52B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5E0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Coupons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9E3C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Blog Pos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5393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Return Policy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FE11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Join Affiliate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B3CD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91BB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9ADC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footer-col-4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D554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Follow us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D93C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A42D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Facebook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C2B88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Twitter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EC48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Instagram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637A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YouTube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1B58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D7D7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3297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A1E3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5B3A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copyright"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copyrigth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020 - Easy Tutorials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9731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040D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</w:p>
    <w:p w14:paraId="687581D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-----</w:t>
      </w:r>
      <w:proofErr w:type="spellStart"/>
      <w:proofErr w:type="gram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js</w:t>
      </w:r>
      <w:proofErr w:type="spellEnd"/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toggle menu-------&gt;</w:t>
      </w:r>
    </w:p>
    <w:p w14:paraId="7F03760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2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4426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enuItems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MenuItems</w:t>
      </w:r>
      <w:proofErr w:type="spell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49BD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AB3C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enuItem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Height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0px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0007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E6B8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menutoggle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C12BB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E20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enuItem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Height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0px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79C8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FC704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enuItem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Height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B7AE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57C5F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45275D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7F7C2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enuItem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Height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"0px"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CB46E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6BD81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04EECB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scrip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EDAE41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E6D437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F32404D" w14:textId="15CE6EA8" w:rsidR="00B035CE" w:rsidRDefault="00EE2051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    </w:t>
      </w:r>
      <w:proofErr w:type="spellStart"/>
      <w:r>
        <w:rPr>
          <w:rFonts w:ascii="Algerian" w:hAnsi="Algerian"/>
          <w:sz w:val="32"/>
          <w:szCs w:val="32"/>
        </w:rPr>
        <w:t>Css</w:t>
      </w:r>
      <w:proofErr w:type="spellEnd"/>
      <w:r>
        <w:rPr>
          <w:rFonts w:ascii="Algerian" w:hAnsi="Algerian"/>
          <w:sz w:val="32"/>
          <w:szCs w:val="32"/>
        </w:rPr>
        <w:t>/java-document</w:t>
      </w:r>
    </w:p>
    <w:p w14:paraId="5072DB7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5932E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1976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198CE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F4EE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233B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46670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EBE4F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CAF8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A5A96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6191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982A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5226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64B1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BCB0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A8E0A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BF2BF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6F05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53ED6E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6C7369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5C3B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</w:p>
    <w:p w14:paraId="2DB288F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3E4A9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C181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4119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A329E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AE27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11F233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68DA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4507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501CE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70C54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4DBB1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1044D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2CD4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DDC478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30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1126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B1BA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1D97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01BD9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25B2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010F6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B91A3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F9F7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5C99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</w:t>
      </w:r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ra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3572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03874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6A72C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C24C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90A6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0806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1B0D1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D1259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9CA2B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1C416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05888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53457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B9B7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85D3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D65F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0DA42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5F237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E0682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f523b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90E9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818FF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7C0FA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06FB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AFD0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F44747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AA47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4C47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421BD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6343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3D92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1FA92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834A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F8A01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radial-gradien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fd6d6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227F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8BCA1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D45F9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42D8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3254E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ategories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EFED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08B5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E18A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B4207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4E942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67FF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B84B3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B29B1E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AC49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75586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D6F6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3802F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smal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D7505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8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20EC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E5EE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AD57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C66D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A1FE8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AE524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96D0A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F30E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38A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CAF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001F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C9368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3EB1C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761C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B00A5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8A1BD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A548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69A7F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5CADC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3945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DEC0C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96266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itle::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4AFE6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F755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ff523b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63B7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507E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3DB69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92757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B1B31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31720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F007C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672E9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7333C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95C90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E282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717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FEEBF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AF2C9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F3A4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47ACAD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rating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C59F2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ff523b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6B83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84E54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4:hov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5D88F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-5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C95A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E6997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/*-------- offer --------*/</w:t>
      </w:r>
    </w:p>
    <w:p w14:paraId="359A23A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5905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offe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8FEE1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radial-gradien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End"/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ffd6d6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ADCC1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B38D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0699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1EDB3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offer-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CD5FE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6086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DE04B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small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6755B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F3B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9CDE1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12F0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/*----------testimonial---------*/</w:t>
      </w:r>
    </w:p>
    <w:p w14:paraId="0C7650D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077F5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AD6B3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F7472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711D5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7ECCB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FB6C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4FDA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3395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BCAB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:transform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ACE87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5EB4C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4951A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CEC2D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5BB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222B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BAECA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F1657A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-3:hov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2E75D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-1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6BABD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AB74A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fa.fa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quote-lef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A6EA9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4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822DA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ff523b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1DF2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F77BF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3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5C352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02BB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A638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777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7F2A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85B42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testimonial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5C5BB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81DE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0024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3618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82A50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/*---------------brands-------------*/</w:t>
      </w:r>
    </w:p>
    <w:p w14:paraId="1701137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brand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53CE7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45AB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B9BE4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C59DD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45C24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A46C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BB04B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B1671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D435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graysca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9C190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77CCA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_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:hover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F3BAC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E2051">
        <w:rPr>
          <w:rFonts w:ascii="Consolas" w:eastAsia="Times New Roman" w:hAnsi="Consolas" w:cs="Times New Roman"/>
          <w:color w:val="DCDCAA"/>
          <w:sz w:val="21"/>
          <w:szCs w:val="21"/>
        </w:rPr>
        <w:t>grayscal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5030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63015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/*----------footer---------*/</w:t>
      </w:r>
    </w:p>
    <w:p w14:paraId="67372CF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C4C8C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7A4A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8a8a8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55830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8F5E1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1A1A1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68780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D1151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8a8a8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39CF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49F97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F316A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7E94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CBA2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FF66E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col-1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-col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-col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-col-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1A9C5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D280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452C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8880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poter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col-1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C0F5A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9D240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7C970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col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BBFBD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B9DF7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FC3E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CC758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col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C57D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7DB1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BD31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ED46B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poter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col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footer-col-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BE80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638D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CED8D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60551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2AD2FA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0A849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8C998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app-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3EA844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115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0D042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app-logo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6520F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AF550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5F27C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fopoter</w:t>
      </w:r>
      <w:proofErr w:type="spellEnd"/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85A32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01ED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b5b5b5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C606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ADC6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55F6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5A27BE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pyright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B393B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7B34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E5306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7F1DE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A5CF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D3ED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12A3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5CF42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/*---------media query for menu --------*/</w:t>
      </w:r>
    </w:p>
    <w:p w14:paraId="560EEE7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ECF2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ly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proofErr w:type="gramStart"/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FBCE98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8816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769AC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06DC2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8B8F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1D55E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75DEF5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7148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B496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max-height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AA28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A90F3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77AE0A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F5CA7E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1FC79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F603C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FBB31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161C6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E0D78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2B90D6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447E44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ACB99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ico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599DB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564DB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AEF7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C0794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9473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F2D6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6A9955"/>
          <w:sz w:val="21"/>
          <w:szCs w:val="21"/>
        </w:rPr>
        <w:t>/*media query for less than 600 screen size*/</w:t>
      </w:r>
    </w:p>
    <w:p w14:paraId="0EEDA961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ly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proofErr w:type="gramStart"/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E87A35D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proofErr w:type="gramEnd"/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92F84F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CBA27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8E40A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proofErr w:type="gramEnd"/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-2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-3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E2051">
        <w:rPr>
          <w:rFonts w:ascii="Consolas" w:eastAsia="Times New Roman" w:hAnsi="Consolas" w:cs="Times New Roman"/>
          <w:color w:val="D7BA7D"/>
          <w:sz w:val="21"/>
          <w:szCs w:val="21"/>
        </w:rPr>
        <w:t>.col-4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527838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051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E2051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ACF70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54E662" w14:textId="77777777" w:rsidR="00EE2051" w:rsidRPr="00EE2051" w:rsidRDefault="00EE2051" w:rsidP="00EE2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77ED10" w14:textId="2F0EBFF3" w:rsidR="00EE2051" w:rsidRDefault="00EE2051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    </w:t>
      </w:r>
    </w:p>
    <w:p w14:paraId="63E68DA4" w14:textId="1ED4A78B" w:rsidR="00EE2051" w:rsidRDefault="00EE2051" w:rsidP="00C46111">
      <w:pPr>
        <w:rPr>
          <w:rFonts w:ascii="Algerian" w:hAnsi="Algerian"/>
          <w:sz w:val="32"/>
          <w:szCs w:val="32"/>
        </w:rPr>
      </w:pPr>
    </w:p>
    <w:p w14:paraId="5F2C469A" w14:textId="409D6A3F" w:rsidR="00EE2051" w:rsidRDefault="00EE2051" w:rsidP="00C46111">
      <w:pPr>
        <w:rPr>
          <w:rFonts w:ascii="Algerian" w:hAnsi="Algerian"/>
          <w:sz w:val="32"/>
          <w:szCs w:val="32"/>
        </w:rPr>
      </w:pPr>
    </w:p>
    <w:p w14:paraId="5339EEDF" w14:textId="5D07CC62" w:rsidR="00C02187" w:rsidRDefault="00EE2051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</w:t>
      </w:r>
      <w:proofErr w:type="gramStart"/>
      <w:r>
        <w:rPr>
          <w:rFonts w:ascii="Algerian" w:hAnsi="Algerian"/>
          <w:sz w:val="32"/>
          <w:szCs w:val="32"/>
        </w:rPr>
        <w:t>Websites</w:t>
      </w:r>
      <w:r w:rsidR="00C02187">
        <w:rPr>
          <w:rFonts w:ascii="Algerian" w:hAnsi="Algerian"/>
          <w:sz w:val="32"/>
          <w:szCs w:val="32"/>
        </w:rPr>
        <w:t>:-</w:t>
      </w:r>
      <w:proofErr w:type="gramEnd"/>
      <w:r w:rsidR="00C02187" w:rsidRPr="00C02187">
        <w:t xml:space="preserve"> </w:t>
      </w:r>
      <w:hyperlink r:id="rId12" w:history="1">
        <w:r w:rsidR="00C02187" w:rsidRPr="008C09C1">
          <w:rPr>
            <w:rStyle w:val="Hyperlink"/>
            <w:rFonts w:ascii="Algerian" w:hAnsi="Algerian"/>
            <w:sz w:val="32"/>
            <w:szCs w:val="32"/>
          </w:rPr>
          <w:t>http://127.0.0.1:5500/</w:t>
        </w:r>
      </w:hyperlink>
    </w:p>
    <w:p w14:paraId="7201C6BB" w14:textId="5CD0D9A1" w:rsidR="00EE2051" w:rsidRDefault="00C02187" w:rsidP="00C46111">
      <w:r>
        <w:t xml:space="preserve"> </w:t>
      </w:r>
    </w:p>
    <w:p w14:paraId="1016CAFB" w14:textId="77777777" w:rsidR="00C02187" w:rsidRDefault="00C02187" w:rsidP="00C46111">
      <w:pPr>
        <w:rPr>
          <w:rFonts w:ascii="Algerian" w:hAnsi="Algerian"/>
          <w:sz w:val="32"/>
          <w:szCs w:val="32"/>
        </w:rPr>
      </w:pPr>
    </w:p>
    <w:p w14:paraId="609A5F16" w14:textId="4E5A056E" w:rsidR="00487CE0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F48CD4" wp14:editId="4AF7B681">
            <wp:extent cx="9144000" cy="4653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35DC" w14:textId="7F383F8E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7EFA1F" wp14:editId="596583D5">
            <wp:extent cx="9144000" cy="465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28C4" w14:textId="48D4B0C0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A46C38" wp14:editId="6CB07711">
            <wp:extent cx="9144000" cy="3818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8D0B" w14:textId="37706082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AFAF6E" wp14:editId="6D783404">
            <wp:extent cx="91440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3A29" w14:textId="5C96C780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628173" wp14:editId="36E3CF5C">
            <wp:extent cx="9144000" cy="3726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537E" w14:textId="4645D867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20877" wp14:editId="7F504A78">
            <wp:extent cx="9144000" cy="4785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B62C" w14:textId="1DC583FE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2B5D1D" wp14:editId="5E953956">
            <wp:extent cx="9144000" cy="442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6264" w14:textId="0391B670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AF54F4" wp14:editId="2AC5DBE5">
            <wp:extent cx="9144000" cy="5129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9CCA" w14:textId="66FD5C3B" w:rsidR="0093490A" w:rsidRDefault="0093490A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</w:t>
      </w:r>
    </w:p>
    <w:p w14:paraId="20C8272A" w14:textId="39934708" w:rsidR="0093490A" w:rsidRDefault="0093490A" w:rsidP="00C46111">
      <w:pPr>
        <w:rPr>
          <w:rFonts w:ascii="Algerian" w:hAnsi="Algerian"/>
          <w:sz w:val="32"/>
          <w:szCs w:val="32"/>
        </w:rPr>
      </w:pPr>
    </w:p>
    <w:p w14:paraId="6218D067" w14:textId="6CFFD8BB" w:rsidR="0093490A" w:rsidRDefault="0093490A" w:rsidP="00C46111">
      <w:pPr>
        <w:rPr>
          <w:rFonts w:ascii="Algerian" w:hAnsi="Algerian"/>
          <w:sz w:val="32"/>
          <w:szCs w:val="32"/>
        </w:rPr>
      </w:pPr>
    </w:p>
    <w:p w14:paraId="2E2A6B8E" w14:textId="2C6CF689" w:rsidR="0093490A" w:rsidRDefault="0093490A" w:rsidP="00C46111">
      <w:pPr>
        <w:rPr>
          <w:rFonts w:ascii="Algerian" w:hAnsi="Algerian"/>
          <w:sz w:val="32"/>
          <w:szCs w:val="32"/>
        </w:rPr>
      </w:pPr>
    </w:p>
    <w:p w14:paraId="31A5DF95" w14:textId="7CBBA009" w:rsidR="00B77459" w:rsidRPr="00B77459" w:rsidRDefault="0093490A" w:rsidP="00B77459">
      <w:pPr>
        <w:rPr>
          <w:rFonts w:ascii="Arial Rounded MT Bold" w:hAnsi="Arial Rounded MT Bold"/>
          <w:sz w:val="52"/>
          <w:szCs w:val="52"/>
        </w:rPr>
      </w:pPr>
      <w:r>
        <w:rPr>
          <w:rFonts w:ascii="Algerian" w:hAnsi="Algerian"/>
          <w:sz w:val="32"/>
          <w:szCs w:val="32"/>
        </w:rPr>
        <w:lastRenderedPageBreak/>
        <w:t xml:space="preserve">  </w:t>
      </w:r>
      <w:proofErr w:type="gramStart"/>
      <w:r w:rsidR="0001235D" w:rsidRPr="0001235D">
        <w:rPr>
          <w:rFonts w:ascii="Algerian" w:hAnsi="Algerian"/>
          <w:sz w:val="72"/>
          <w:szCs w:val="72"/>
        </w:rPr>
        <w:t>Conclusion:-</w:t>
      </w:r>
      <w:proofErr w:type="gramEnd"/>
      <w:r w:rsidR="00B77459" w:rsidRPr="00B77459">
        <w:rPr>
          <w:rFonts w:ascii="Arial Rounded MT Bold" w:hAnsi="Arial Rounded MT Bold"/>
        </w:rPr>
        <w:t xml:space="preserve"> </w:t>
      </w:r>
      <w:r w:rsidR="00B77459" w:rsidRPr="00B77459">
        <w:rPr>
          <w:rFonts w:ascii="Arial Rounded MT Bold" w:hAnsi="Arial Rounded MT Bold"/>
          <w:sz w:val="52"/>
          <w:szCs w:val="52"/>
        </w:rPr>
        <w:t>HTML provides the basic structure of sites</w:t>
      </w:r>
      <w:r w:rsidR="00B77459" w:rsidRPr="00B77459">
        <w:rPr>
          <w:rFonts w:ascii="Arial Rounded MT Bold" w:hAnsi="Arial Rounded MT Bold"/>
          <w:sz w:val="52"/>
          <w:szCs w:val="52"/>
        </w:rPr>
        <w:t xml:space="preserve"> </w:t>
      </w:r>
      <w:r w:rsidR="00B77459" w:rsidRPr="00B77459">
        <w:rPr>
          <w:rFonts w:ascii="Arial Rounded MT Bold" w:hAnsi="Arial Rounded MT Bold"/>
          <w:sz w:val="52"/>
          <w:szCs w:val="52"/>
        </w:rPr>
        <w:t xml:space="preserve">,Which is </w:t>
      </w:r>
      <w:proofErr w:type="spellStart"/>
      <w:r w:rsidR="00B77459" w:rsidRPr="00B77459">
        <w:rPr>
          <w:rFonts w:ascii="Arial Rounded MT Bold" w:hAnsi="Arial Rounded MT Bold"/>
          <w:sz w:val="52"/>
          <w:szCs w:val="52"/>
        </w:rPr>
        <w:t>enchan</w:t>
      </w:r>
      <w:r w:rsidR="00B77459" w:rsidRPr="00B77459">
        <w:rPr>
          <w:rFonts w:ascii="Arial Rounded MT Bold" w:hAnsi="Arial Rounded MT Bold"/>
          <w:sz w:val="52"/>
          <w:szCs w:val="52"/>
        </w:rPr>
        <w:t>ge</w:t>
      </w:r>
      <w:proofErr w:type="spellEnd"/>
      <w:r w:rsidR="00B77459" w:rsidRPr="00B77459">
        <w:rPr>
          <w:rFonts w:ascii="Arial Rounded MT Bold" w:hAnsi="Arial Rounded MT Bold"/>
          <w:sz w:val="52"/>
          <w:szCs w:val="52"/>
        </w:rPr>
        <w:t xml:space="preserve"> and modified by other technologies like CSS and JavaScript. CSS is used to control presentation, formatting, and layout. </w:t>
      </w:r>
    </w:p>
    <w:p w14:paraId="437F20C9" w14:textId="77777777" w:rsidR="00B77459" w:rsidRPr="00B77459" w:rsidRDefault="00B77459" w:rsidP="00B77459">
      <w:pPr>
        <w:rPr>
          <w:rFonts w:ascii="Arial Rounded MT Bold" w:hAnsi="Arial Rounded MT Bold"/>
          <w:sz w:val="52"/>
          <w:szCs w:val="52"/>
        </w:rPr>
      </w:pPr>
      <w:r w:rsidRPr="00B77459">
        <w:rPr>
          <w:rFonts w:ascii="Arial Rounded MT Bold" w:hAnsi="Arial Rounded MT Bold"/>
          <w:sz w:val="52"/>
          <w:szCs w:val="52"/>
        </w:rPr>
        <w:t xml:space="preserve">JavaScript is used to control the </w:t>
      </w:r>
      <w:proofErr w:type="spellStart"/>
      <w:r w:rsidRPr="00B77459">
        <w:rPr>
          <w:rFonts w:ascii="Arial Rounded MT Bold" w:hAnsi="Arial Rounded MT Bold"/>
          <w:sz w:val="52"/>
          <w:szCs w:val="52"/>
        </w:rPr>
        <w:t>behaviour</w:t>
      </w:r>
      <w:proofErr w:type="spellEnd"/>
      <w:r w:rsidRPr="00B77459">
        <w:rPr>
          <w:rFonts w:ascii="Arial Rounded MT Bold" w:hAnsi="Arial Rounded MT Bold"/>
          <w:sz w:val="52"/>
          <w:szCs w:val="52"/>
        </w:rPr>
        <w:t xml:space="preserve"> of different element.</w:t>
      </w:r>
    </w:p>
    <w:p w14:paraId="7F1987B2" w14:textId="47E38A74" w:rsidR="00B77459" w:rsidRPr="00B77459" w:rsidRDefault="00B77459" w:rsidP="00B77459">
      <w:pPr>
        <w:rPr>
          <w:rFonts w:ascii="Arial Rounded MT Bold" w:hAnsi="Arial Rounded MT Bold"/>
          <w:sz w:val="52"/>
          <w:szCs w:val="52"/>
        </w:rPr>
      </w:pPr>
      <w:r w:rsidRPr="00B77459">
        <w:rPr>
          <w:rFonts w:ascii="Arial Rounded MT Bold" w:hAnsi="Arial Rounded MT Bold"/>
          <w:sz w:val="52"/>
          <w:szCs w:val="52"/>
        </w:rPr>
        <w:t>In this websites I, MUKUL used three way to creat</w:t>
      </w:r>
      <w:r w:rsidRPr="00B77459">
        <w:rPr>
          <w:rFonts w:ascii="Arial Rounded MT Bold" w:hAnsi="Arial Rounded MT Bold"/>
          <w:sz w:val="52"/>
          <w:szCs w:val="52"/>
        </w:rPr>
        <w:t>e</w:t>
      </w:r>
      <w:r w:rsidRPr="00B77459">
        <w:rPr>
          <w:rFonts w:ascii="Arial Rounded MT Bold" w:hAnsi="Arial Rounded MT Bold"/>
          <w:sz w:val="52"/>
          <w:szCs w:val="52"/>
        </w:rPr>
        <w:t xml:space="preserve"> this websites is </w:t>
      </w:r>
      <w:proofErr w:type="gramStart"/>
      <w:r w:rsidRPr="00B77459">
        <w:rPr>
          <w:rFonts w:ascii="Arial Rounded MT Bold" w:hAnsi="Arial Rounded MT Bold"/>
          <w:sz w:val="52"/>
          <w:szCs w:val="52"/>
        </w:rPr>
        <w:t>HTML</w:t>
      </w:r>
      <w:r w:rsidRPr="00B77459">
        <w:rPr>
          <w:rFonts w:ascii="Arial Rounded MT Bold" w:hAnsi="Arial Rounded MT Bold"/>
          <w:sz w:val="52"/>
          <w:szCs w:val="52"/>
        </w:rPr>
        <w:t xml:space="preserve"> </w:t>
      </w:r>
      <w:r w:rsidRPr="00B77459">
        <w:rPr>
          <w:rFonts w:ascii="Arial Rounded MT Bold" w:hAnsi="Arial Rounded MT Bold"/>
          <w:sz w:val="52"/>
          <w:szCs w:val="52"/>
        </w:rPr>
        <w:t>,CSS</w:t>
      </w:r>
      <w:proofErr w:type="gramEnd"/>
      <w:r w:rsidRPr="00B77459">
        <w:rPr>
          <w:rFonts w:ascii="Arial Rounded MT Bold" w:hAnsi="Arial Rounded MT Bold"/>
          <w:sz w:val="52"/>
          <w:szCs w:val="52"/>
        </w:rPr>
        <w:t xml:space="preserve"> </w:t>
      </w:r>
      <w:r w:rsidRPr="00B77459">
        <w:rPr>
          <w:rFonts w:ascii="Arial Rounded MT Bold" w:hAnsi="Arial Rounded MT Bold"/>
          <w:sz w:val="52"/>
          <w:szCs w:val="52"/>
        </w:rPr>
        <w:t>,JavaScript.</w:t>
      </w:r>
    </w:p>
    <w:p w14:paraId="6B3AB857" w14:textId="5DA80BC9" w:rsidR="0093490A" w:rsidRPr="00902428" w:rsidRDefault="00B77459" w:rsidP="00B77459">
      <w:pPr>
        <w:rPr>
          <w:rFonts w:ascii="Arial Rounded MT Bold" w:hAnsi="Arial Rounded MT Bold"/>
          <w:sz w:val="52"/>
          <w:szCs w:val="52"/>
        </w:rPr>
      </w:pPr>
      <w:r w:rsidRPr="00B77459">
        <w:rPr>
          <w:rFonts w:ascii="Arial Rounded MT Bold" w:hAnsi="Arial Rounded MT Bold"/>
          <w:sz w:val="52"/>
          <w:szCs w:val="52"/>
        </w:rPr>
        <w:t xml:space="preserve">In </w:t>
      </w:r>
      <w:proofErr w:type="gramStart"/>
      <w:r w:rsidRPr="00B77459">
        <w:rPr>
          <w:rFonts w:ascii="Arial Rounded MT Bold" w:hAnsi="Arial Rounded MT Bold"/>
          <w:sz w:val="52"/>
          <w:szCs w:val="52"/>
        </w:rPr>
        <w:t>this websites</w:t>
      </w:r>
      <w:proofErr w:type="gramEnd"/>
      <w:r w:rsidRPr="00B77459">
        <w:rPr>
          <w:rFonts w:ascii="Arial Rounded MT Bold" w:hAnsi="Arial Rounded MT Bold"/>
          <w:sz w:val="52"/>
          <w:szCs w:val="52"/>
        </w:rPr>
        <w:t xml:space="preserve"> we talk about Product and Service </w:t>
      </w:r>
      <w:proofErr w:type="spellStart"/>
      <w:r w:rsidRPr="00B77459">
        <w:rPr>
          <w:rFonts w:ascii="Arial Rounded MT Bold" w:hAnsi="Arial Rounded MT Bold"/>
          <w:sz w:val="52"/>
          <w:szCs w:val="52"/>
        </w:rPr>
        <w:t>comp</w:t>
      </w:r>
      <w:r w:rsidRPr="00B77459">
        <w:rPr>
          <w:rFonts w:ascii="Arial Rounded MT Bold" w:hAnsi="Arial Rounded MT Bold"/>
          <w:sz w:val="52"/>
          <w:szCs w:val="52"/>
        </w:rPr>
        <w:t>ar</w:t>
      </w:r>
      <w:proofErr w:type="spellEnd"/>
      <w:r w:rsidRPr="00B77459">
        <w:rPr>
          <w:rFonts w:ascii="Arial Rounded MT Bold" w:hAnsi="Arial Rounded MT Bold"/>
          <w:sz w:val="52"/>
          <w:szCs w:val="52"/>
        </w:rPr>
        <w:t xml:space="preserve"> on sites. &amp; Talk about</w:t>
      </w:r>
      <w:r w:rsidRPr="00B77459">
        <w:rPr>
          <w:rFonts w:ascii="Arial Rounded MT Bold" w:hAnsi="Arial Rounded MT Bold"/>
          <w:sz w:val="52"/>
          <w:szCs w:val="52"/>
        </w:rPr>
        <w:t xml:space="preserve"> </w:t>
      </w:r>
      <w:r w:rsidRPr="00B77459">
        <w:rPr>
          <w:rFonts w:ascii="Arial Rounded MT Bold" w:hAnsi="Arial Rounded MT Bold"/>
          <w:sz w:val="52"/>
          <w:szCs w:val="52"/>
        </w:rPr>
        <w:t>two similar product and services.</w:t>
      </w:r>
      <w:r w:rsidR="0001235D" w:rsidRPr="00B77459">
        <w:rPr>
          <w:rFonts w:ascii="Arial Rounded MT Bold" w:hAnsi="Arial Rounded MT Bold"/>
          <w:sz w:val="52"/>
          <w:szCs w:val="52"/>
        </w:rPr>
        <w:t xml:space="preserve">                              </w:t>
      </w:r>
      <w:r w:rsidR="0093490A" w:rsidRPr="00B77459">
        <w:rPr>
          <w:rFonts w:ascii="Arial Rounded MT Bold" w:hAnsi="Arial Rounded MT Bold"/>
          <w:sz w:val="52"/>
          <w:szCs w:val="52"/>
        </w:rPr>
        <w:t xml:space="preserve">  </w:t>
      </w:r>
      <w:r w:rsidR="0093490A" w:rsidRPr="00B77459">
        <w:rPr>
          <w:rFonts w:ascii="Algerian" w:hAnsi="Algerian"/>
          <w:sz w:val="52"/>
          <w:szCs w:val="52"/>
        </w:rPr>
        <w:t xml:space="preserve">                                                         </w:t>
      </w:r>
    </w:p>
    <w:p w14:paraId="0B7DF094" w14:textId="7F1C3FF3" w:rsidR="00B77459" w:rsidRDefault="00B77459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hank you </w:t>
      </w:r>
    </w:p>
    <w:p w14:paraId="79CE4010" w14:textId="084938F2" w:rsidR="00B77459" w:rsidRDefault="00B77459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Respected </w:t>
      </w:r>
      <w:proofErr w:type="gramStart"/>
      <w:r>
        <w:rPr>
          <w:rFonts w:ascii="Algerian" w:hAnsi="Algerian"/>
          <w:sz w:val="32"/>
          <w:szCs w:val="32"/>
        </w:rPr>
        <w:t>mam:-</w:t>
      </w:r>
      <w:proofErr w:type="gramEnd"/>
      <w:r>
        <w:rPr>
          <w:rFonts w:ascii="Algerian" w:hAnsi="Algerian"/>
          <w:sz w:val="32"/>
          <w:szCs w:val="32"/>
        </w:rPr>
        <w:t xml:space="preserve"> </w:t>
      </w:r>
      <w:proofErr w:type="spellStart"/>
      <w:r w:rsidR="009C2B6D">
        <w:rPr>
          <w:rFonts w:ascii="Algerian" w:hAnsi="Algerian"/>
          <w:sz w:val="32"/>
          <w:szCs w:val="32"/>
        </w:rPr>
        <w:t>mrs.</w:t>
      </w:r>
      <w:proofErr w:type="spellEnd"/>
      <w:r w:rsidR="009C2B6D">
        <w:rPr>
          <w:rFonts w:ascii="Algerian" w:hAnsi="Algerian"/>
          <w:sz w:val="32"/>
          <w:szCs w:val="32"/>
        </w:rPr>
        <w:t xml:space="preserve"> pooja rana</w:t>
      </w:r>
    </w:p>
    <w:p w14:paraId="6B8FD870" w14:textId="17D5A12F" w:rsidR="00B77459" w:rsidRDefault="00902428" w:rsidP="00C4611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14:paraId="581E267A" w14:textId="77777777" w:rsidR="00902428" w:rsidRDefault="00902428" w:rsidP="00902428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                                                                                           </w:t>
      </w:r>
      <w:r>
        <w:rPr>
          <w:rFonts w:ascii="Algerian" w:hAnsi="Algerian"/>
          <w:sz w:val="32"/>
          <w:szCs w:val="32"/>
        </w:rPr>
        <w:t xml:space="preserve">Submitted </w:t>
      </w:r>
      <w:proofErr w:type="gramStart"/>
      <w:r>
        <w:rPr>
          <w:rFonts w:ascii="Algerian" w:hAnsi="Algerian"/>
          <w:sz w:val="32"/>
          <w:szCs w:val="32"/>
        </w:rPr>
        <w:t>by :</w:t>
      </w:r>
      <w:proofErr w:type="gramEnd"/>
      <w:r>
        <w:rPr>
          <w:rFonts w:ascii="Algerian" w:hAnsi="Algerian"/>
          <w:sz w:val="32"/>
          <w:szCs w:val="32"/>
        </w:rPr>
        <w:t xml:space="preserve">- </w:t>
      </w:r>
      <w:proofErr w:type="spellStart"/>
      <w:r>
        <w:rPr>
          <w:rFonts w:ascii="Algerian" w:hAnsi="Algerian"/>
          <w:sz w:val="32"/>
          <w:szCs w:val="32"/>
        </w:rPr>
        <w:t>mukul</w:t>
      </w:r>
      <w:proofErr w:type="spellEnd"/>
      <w:r>
        <w:rPr>
          <w:rFonts w:ascii="Algerian" w:hAnsi="Algerian"/>
          <w:sz w:val="32"/>
          <w:szCs w:val="32"/>
        </w:rPr>
        <w:t xml:space="preserve"> </w:t>
      </w:r>
      <w:proofErr w:type="spellStart"/>
      <w:r>
        <w:rPr>
          <w:rFonts w:ascii="Algerian" w:hAnsi="Algerian"/>
          <w:sz w:val="32"/>
          <w:szCs w:val="32"/>
        </w:rPr>
        <w:t>gond</w:t>
      </w:r>
      <w:proofErr w:type="spellEnd"/>
    </w:p>
    <w:p w14:paraId="79953ED8" w14:textId="17B6F7E1" w:rsidR="00902428" w:rsidRPr="00B035CE" w:rsidRDefault="00902428" w:rsidP="00C46111">
      <w:pPr>
        <w:rPr>
          <w:rFonts w:ascii="Algerian" w:hAnsi="Algerian"/>
          <w:sz w:val="32"/>
          <w:szCs w:val="32"/>
        </w:rPr>
      </w:pPr>
    </w:p>
    <w:sectPr w:rsidR="00902428" w:rsidRPr="00B035CE" w:rsidSect="00C46111">
      <w:headerReference w:type="default" r:id="rId21"/>
      <w:headerReference w:type="first" r:id="rId2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01F1" w14:textId="77777777" w:rsidR="007A2AF3" w:rsidRDefault="007A2AF3" w:rsidP="00D210FA">
      <w:pPr>
        <w:spacing w:after="0"/>
      </w:pPr>
      <w:r>
        <w:separator/>
      </w:r>
    </w:p>
  </w:endnote>
  <w:endnote w:type="continuationSeparator" w:id="0">
    <w:p w14:paraId="12648E20" w14:textId="77777777" w:rsidR="007A2AF3" w:rsidRDefault="007A2AF3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43FF" w14:textId="77777777" w:rsidR="007A2AF3" w:rsidRDefault="007A2AF3" w:rsidP="00D210FA">
      <w:pPr>
        <w:spacing w:after="0"/>
      </w:pPr>
      <w:r>
        <w:separator/>
      </w:r>
    </w:p>
  </w:footnote>
  <w:footnote w:type="continuationSeparator" w:id="0">
    <w:p w14:paraId="30123B7B" w14:textId="77777777" w:rsidR="007A2AF3" w:rsidRDefault="007A2AF3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37B6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AF11415" wp14:editId="4D9C2D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7E147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3AF11415" id="Group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5DE7E147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7DE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B852A6A" wp14:editId="3EB918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8457B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28AB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7B852A6A" id="Group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3AD8457B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72C528AB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3157">
    <w:abstractNumId w:val="1"/>
  </w:num>
  <w:num w:numId="2" w16cid:durableId="2143493595">
    <w:abstractNumId w:val="0"/>
  </w:num>
  <w:num w:numId="3" w16cid:durableId="1734547029">
    <w:abstractNumId w:val="5"/>
  </w:num>
  <w:num w:numId="4" w16cid:durableId="1441680490">
    <w:abstractNumId w:val="6"/>
  </w:num>
  <w:num w:numId="5" w16cid:durableId="998650219">
    <w:abstractNumId w:val="3"/>
  </w:num>
  <w:num w:numId="6" w16cid:durableId="847259452">
    <w:abstractNumId w:val="2"/>
  </w:num>
  <w:num w:numId="7" w16cid:durableId="137789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22"/>
    <w:rsid w:val="00002366"/>
    <w:rsid w:val="0001235D"/>
    <w:rsid w:val="00023293"/>
    <w:rsid w:val="00061977"/>
    <w:rsid w:val="0008782A"/>
    <w:rsid w:val="000A065A"/>
    <w:rsid w:val="000D6B1D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2C5A44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487CE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A2AF3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2428"/>
    <w:rsid w:val="00905238"/>
    <w:rsid w:val="0093490A"/>
    <w:rsid w:val="0094702A"/>
    <w:rsid w:val="00967DAB"/>
    <w:rsid w:val="00990E76"/>
    <w:rsid w:val="00991A53"/>
    <w:rsid w:val="00996F4E"/>
    <w:rsid w:val="009C2B6D"/>
    <w:rsid w:val="009F71FE"/>
    <w:rsid w:val="00A31F33"/>
    <w:rsid w:val="00A4001E"/>
    <w:rsid w:val="00A70A62"/>
    <w:rsid w:val="00A71DA8"/>
    <w:rsid w:val="00AB1210"/>
    <w:rsid w:val="00AB770D"/>
    <w:rsid w:val="00AF2088"/>
    <w:rsid w:val="00AF5FB0"/>
    <w:rsid w:val="00B0080A"/>
    <w:rsid w:val="00B035CE"/>
    <w:rsid w:val="00B0538C"/>
    <w:rsid w:val="00B37AB8"/>
    <w:rsid w:val="00B418DE"/>
    <w:rsid w:val="00B47FE7"/>
    <w:rsid w:val="00B67824"/>
    <w:rsid w:val="00B77459"/>
    <w:rsid w:val="00BB2D89"/>
    <w:rsid w:val="00BE15BA"/>
    <w:rsid w:val="00C02187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F0A22"/>
    <w:rsid w:val="00E21F8F"/>
    <w:rsid w:val="00E41692"/>
    <w:rsid w:val="00E55D74"/>
    <w:rsid w:val="00E81234"/>
    <w:rsid w:val="00E9037E"/>
    <w:rsid w:val="00EA120D"/>
    <w:rsid w:val="00EA49C3"/>
    <w:rsid w:val="00EB5E14"/>
    <w:rsid w:val="00EE19D9"/>
    <w:rsid w:val="00EE2051"/>
    <w:rsid w:val="00EF26FC"/>
    <w:rsid w:val="00F37523"/>
    <w:rsid w:val="00F50168"/>
    <w:rsid w:val="00F50D34"/>
    <w:rsid w:val="00F61360"/>
    <w:rsid w:val="00F9602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F26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customStyle="1" w:styleId="msonormal0">
    <w:name w:val="msonormal"/>
    <w:basedOn w:val="Normal"/>
    <w:rsid w:val="00EE20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127.0.0.1:5500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jpg"/><Relationship Id="rId1" Type="http://schemas.openxmlformats.org/officeDocument/2006/relationships/image" Target="media/image14.jpg"/><Relationship Id="rId6" Type="http://schemas.openxmlformats.org/officeDocument/2006/relationships/image" Target="media/image19.jpe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en-US%7b1D234EB7-C5C0-47F9-8103-77A4E4CEB742%7d\%7b9363D194-4F8C-4FAE-B87C-E476576AAB56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363D194-4F8C-4FAE-B87C-E476576AAB56}tf16412178_win32</Template>
  <TotalTime>0</TotalTime>
  <Pages>29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10:36:00Z</dcterms:created>
  <dcterms:modified xsi:type="dcterms:W3CDTF">2022-04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